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389AC" w14:textId="77777777" w:rsidR="003D38BC" w:rsidRPr="00CF5D2D" w:rsidRDefault="003D38BC" w:rsidP="003D38BC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9032806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7AD4F65A" wp14:editId="56FBDA99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16FDFBD2" wp14:editId="28B271C5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0C35B2C" wp14:editId="418D8133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27F2F" w14:textId="77777777" w:rsidR="003D38BC" w:rsidRPr="003E69E7" w:rsidRDefault="003D38BC" w:rsidP="003D38BC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35B2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55F27F2F" w14:textId="77777777" w:rsidR="003D38BC" w:rsidRPr="003E69E7" w:rsidRDefault="003D38BC" w:rsidP="003D38BC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4D855836" w14:textId="77777777" w:rsidR="003D38BC" w:rsidRPr="00F52599" w:rsidRDefault="003D38BC" w:rsidP="003D38B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F95E976" w14:textId="77777777" w:rsidR="003D38BC" w:rsidRPr="00F52599" w:rsidRDefault="003D38BC" w:rsidP="003D38B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529FF2E" w14:textId="77777777" w:rsidR="003D38BC" w:rsidRPr="00F52599" w:rsidRDefault="003D38BC" w:rsidP="003D38B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72F3ABD" w14:textId="77777777" w:rsidR="003D38BC" w:rsidRPr="00FD5A59" w:rsidRDefault="003D38BC" w:rsidP="003D38BC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29ED32E3" w14:textId="77777777" w:rsidR="003D38BC" w:rsidRPr="00FD5A59" w:rsidRDefault="003D38BC" w:rsidP="003D38B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BC5FA39" w14:textId="77777777" w:rsidR="003D38BC" w:rsidRPr="00FD5A59" w:rsidRDefault="003D38BC" w:rsidP="003D38B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51D0252" w14:textId="77777777" w:rsidR="003D38BC" w:rsidRPr="00FD5A59" w:rsidRDefault="003D38BC" w:rsidP="003D38B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4EEE4AD" w14:textId="77777777" w:rsidR="003D38BC" w:rsidRPr="00CF5D2D" w:rsidRDefault="003D38BC" w:rsidP="003D38B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5BC76F01" w14:textId="77777777" w:rsidR="003D38BC" w:rsidRPr="00CF5D2D" w:rsidRDefault="003D38BC" w:rsidP="003D38B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CFA4F02" w14:textId="77777777" w:rsidR="003D38BC" w:rsidRPr="00CF5D2D" w:rsidRDefault="003D38BC" w:rsidP="003D38BC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79B5CACD" w14:textId="77777777" w:rsidR="003D38BC" w:rsidRPr="00CF5D2D" w:rsidRDefault="003D38BC" w:rsidP="003D38B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E321AD3" w14:textId="77777777" w:rsidR="003D38BC" w:rsidRPr="00CF5D2D" w:rsidRDefault="003D38BC" w:rsidP="003D38B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733BF055" w14:textId="77777777" w:rsidR="003D38BC" w:rsidRPr="00CF5D2D" w:rsidRDefault="003D38BC" w:rsidP="003D38B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5D7FEB5B" w14:textId="77777777" w:rsidR="003D38BC" w:rsidRPr="00533DE8" w:rsidRDefault="003D38BC" w:rsidP="003D38B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F74F347" w14:textId="77777777" w:rsidR="003D38BC" w:rsidRPr="00533DE8" w:rsidRDefault="003D38BC" w:rsidP="003D38B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4A5AFE1" w14:textId="7221ACE3" w:rsidR="003D38BC" w:rsidRPr="00533DE8" w:rsidRDefault="003D38BC" w:rsidP="003D38BC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1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33591059" w14:textId="77777777" w:rsidR="003D38BC" w:rsidRPr="00533DE8" w:rsidRDefault="003D38BC" w:rsidP="003D38BC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23346512" w14:textId="1D91D7BC" w:rsidR="00952554" w:rsidRPr="00FF2BA0" w:rsidRDefault="003D38BC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36"/>
      <w:bookmarkEnd w:id="0"/>
      <w:bookmarkEnd w:id="1"/>
      <w:r w:rsidRPr="00FF2BA0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2"/>
      <w:r w:rsidR="00BB3AB0" w:rsidRPr="00FF2BA0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FF2BA0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FF2BA0">
        <w:rPr>
          <w:rFonts w:ascii="Segoe UI" w:hAnsi="Segoe UI" w:cs="Segoe UI"/>
          <w:b/>
          <w:sz w:val="24"/>
          <w:szCs w:val="24"/>
          <w:lang w:val="it-CH"/>
        </w:rPr>
        <w:tab/>
      </w:r>
      <w:r w:rsidR="00FF2BA0">
        <w:rPr>
          <w:rFonts w:ascii="Segoe UI" w:hAnsi="Segoe UI" w:cs="Segoe UI"/>
          <w:b/>
          <w:sz w:val="24"/>
          <w:szCs w:val="24"/>
          <w:lang w:val="it-CH"/>
        </w:rPr>
        <w:tab/>
      </w:r>
      <w:r w:rsidR="00FF2BA0" w:rsidRPr="00FF2BA0">
        <w:rPr>
          <w:rFonts w:ascii="Segoe UI" w:hAnsi="Segoe UI" w:cs="Segoe UI"/>
          <w:sz w:val="24"/>
          <w:lang w:val="it-CH"/>
        </w:rPr>
        <w:t>Soldato di sicurezza d’infrastruttura / conducente C1</w:t>
      </w:r>
    </w:p>
    <w:p w14:paraId="52F463EE" w14:textId="77777777" w:rsidR="003D38BC" w:rsidRPr="00EB6C04" w:rsidRDefault="003D38BC" w:rsidP="003D38BC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3" w:name="_Hlk140659646"/>
      <w:bookmarkStart w:id="4" w:name="_Hlk149033666"/>
      <w:bookmarkStart w:id="5" w:name="_Hlk149032825"/>
      <w:r w:rsidRPr="00EB6C04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EB6C04">
        <w:rPr>
          <w:rFonts w:ascii="Segoe UI" w:hAnsi="Segoe UI" w:cs="Segoe UI"/>
          <w:sz w:val="24"/>
          <w:szCs w:val="24"/>
          <w:lang w:val="it-CH"/>
        </w:rPr>
        <w:tab/>
      </w:r>
      <w:r w:rsidRPr="00EB6C04">
        <w:rPr>
          <w:rFonts w:ascii="Segoe UI" w:hAnsi="Segoe UI" w:cs="Segoe UI"/>
          <w:sz w:val="24"/>
          <w:szCs w:val="24"/>
          <w:lang w:val="it-CH"/>
        </w:rPr>
        <w:tab/>
      </w:r>
      <w:r w:rsidRPr="00EB6C04">
        <w:rPr>
          <w:rFonts w:ascii="Segoe UI" w:hAnsi="Segoe UI" w:cs="Segoe UI"/>
          <w:sz w:val="24"/>
          <w:szCs w:val="24"/>
          <w:lang w:val="it-CH"/>
        </w:rPr>
        <w:tab/>
      </w:r>
      <w:r w:rsidRPr="00EB6C04">
        <w:rPr>
          <w:rFonts w:ascii="Segoe UI" w:hAnsi="Segoe UI" w:cs="Segoe UI"/>
          <w:sz w:val="24"/>
          <w:szCs w:val="24"/>
          <w:lang w:val="it-CH"/>
        </w:rPr>
        <w:tab/>
        <w:t>Soldato</w:t>
      </w:r>
      <w:bookmarkEnd w:id="3"/>
    </w:p>
    <w:bookmarkEnd w:id="4"/>
    <w:p w14:paraId="04AA7922" w14:textId="77777777" w:rsidR="003D38BC" w:rsidRPr="00EB6C04" w:rsidRDefault="003D38BC" w:rsidP="003D38B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AF5AE66" w14:textId="77777777" w:rsidR="003D38BC" w:rsidRPr="00533DE8" w:rsidRDefault="003D38BC" w:rsidP="003D38B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FF2BA0">
        <w:rPr>
          <w:rFonts w:ascii="Segoe UI" w:hAnsi="Segoe UI" w:cs="Segoe UI"/>
          <w:sz w:val="24"/>
          <w:szCs w:val="24"/>
          <w:lang w:val="it-CH"/>
        </w:rPr>
        <w:br/>
      </w:r>
      <w:bookmarkStart w:id="6" w:name="_Hlk149033657"/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5E303680" w14:textId="77777777" w:rsidR="003D38BC" w:rsidRPr="00FD5A59" w:rsidRDefault="003D38BC" w:rsidP="003D38B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AA7B638" w14:textId="77777777" w:rsidR="003D38BC" w:rsidRPr="00FD5A59" w:rsidRDefault="003D38BC" w:rsidP="003D38B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F068DDD" w14:textId="77777777" w:rsidR="003D38BC" w:rsidRPr="00FD7254" w:rsidRDefault="003D38BC" w:rsidP="003D38B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7" w:name="_Hlk141249701"/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bookmarkEnd w:id="7"/>
    <w:p w14:paraId="097D1328" w14:textId="77777777" w:rsidR="003D38BC" w:rsidRPr="00FD7254" w:rsidRDefault="003D38BC" w:rsidP="003D38B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E549E08" w14:textId="77777777" w:rsidR="003D38BC" w:rsidRPr="00FD7254" w:rsidRDefault="003D38BC" w:rsidP="003D38B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F3F4ABC" w14:textId="77777777" w:rsidR="003D38BC" w:rsidRPr="00FD7254" w:rsidRDefault="003D38BC" w:rsidP="003D38B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A22E01F" w14:textId="77777777" w:rsidR="003D38BC" w:rsidRPr="00FD7254" w:rsidRDefault="003D38BC" w:rsidP="003D38B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16FCC63A" w14:textId="77777777" w:rsidR="003D38BC" w:rsidRPr="00FD7254" w:rsidRDefault="003D38BC" w:rsidP="003D38B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5"/>
    <w:bookmarkEnd w:id="6"/>
    <w:p w14:paraId="3D94549C" w14:textId="77777777" w:rsidR="00610573" w:rsidRPr="003D38BC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3D38BC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30BA9A39" w14:textId="77777777" w:rsidR="003D38BC" w:rsidRPr="00CF5D2D" w:rsidRDefault="003D38BC" w:rsidP="003D38BC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8" w:name="_Hlk149032652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8"/>
    <w:p w14:paraId="5C0C9F8A" w14:textId="77777777" w:rsidR="00AE3AE0" w:rsidRPr="003D38BC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3D38BC" w:rsidRPr="008D452A" w14:paraId="70E85B5A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51693E" w14:textId="39081224" w:rsidR="003D38BC" w:rsidRPr="008D452A" w:rsidRDefault="003D38BC" w:rsidP="003D38B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2D3F4FE2" w14:textId="4F90BD75" w:rsidR="003D38BC" w:rsidRPr="008D452A" w:rsidRDefault="003D38BC" w:rsidP="003D38B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3D38BC" w:rsidRPr="00EB6C04" w14:paraId="39986BA2" w14:textId="77777777" w:rsidTr="001B5E31">
        <w:tc>
          <w:tcPr>
            <w:tcW w:w="2844" w:type="dxa"/>
          </w:tcPr>
          <w:p w14:paraId="1D058C20" w14:textId="5097ACB9" w:rsidR="003D38BC" w:rsidRPr="008D452A" w:rsidRDefault="003D38BC" w:rsidP="003D38B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65CA2021" w14:textId="77777777" w:rsidR="003D38BC" w:rsidRPr="00CF5D2D" w:rsidRDefault="003D38BC" w:rsidP="003D38B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0EB2FDF" w14:textId="77777777" w:rsidR="003D38BC" w:rsidRPr="003D38BC" w:rsidRDefault="003D38BC" w:rsidP="003D38B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D38BC" w:rsidRPr="00EB6C04" w14:paraId="1F2AD717" w14:textId="77777777" w:rsidTr="001B5E31">
        <w:tc>
          <w:tcPr>
            <w:tcW w:w="2844" w:type="dxa"/>
          </w:tcPr>
          <w:p w14:paraId="2765F5BA" w14:textId="1B40885F" w:rsidR="003D38BC" w:rsidRPr="008D452A" w:rsidRDefault="003D38BC" w:rsidP="003D38B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15BC5511" w14:textId="77777777" w:rsidR="003D38BC" w:rsidRPr="00CF5D2D" w:rsidRDefault="003D38BC" w:rsidP="003D38B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0229F864" w14:textId="77777777" w:rsidR="003D38BC" w:rsidRPr="003D38BC" w:rsidRDefault="003D38BC" w:rsidP="003D38B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D38BC" w:rsidRPr="00EB6C04" w14:paraId="0001EB97" w14:textId="77777777" w:rsidTr="001B5E31">
        <w:tc>
          <w:tcPr>
            <w:tcW w:w="2844" w:type="dxa"/>
          </w:tcPr>
          <w:p w14:paraId="498A6121" w14:textId="3DB449C8" w:rsidR="003D38BC" w:rsidRPr="008D452A" w:rsidRDefault="003D38BC" w:rsidP="003D38B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487F63C9" w14:textId="77777777" w:rsidR="003D38BC" w:rsidRPr="00CF5D2D" w:rsidRDefault="003D38BC" w:rsidP="003D38B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59287449" w14:textId="77777777" w:rsidR="003D38BC" w:rsidRPr="003D38BC" w:rsidRDefault="003D38BC" w:rsidP="003D38B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D38BC" w:rsidRPr="00EB6C04" w14:paraId="0F23933B" w14:textId="77777777" w:rsidTr="001B5E31">
        <w:tc>
          <w:tcPr>
            <w:tcW w:w="2844" w:type="dxa"/>
          </w:tcPr>
          <w:p w14:paraId="64B7B5E0" w14:textId="2D45D8A9" w:rsidR="003D38BC" w:rsidRPr="003D38BC" w:rsidRDefault="003D38BC" w:rsidP="003D38B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6B958A55" w14:textId="77777777" w:rsidR="003D38BC" w:rsidRPr="00CF5D2D" w:rsidRDefault="003D38BC" w:rsidP="003D38B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243B39C2" w14:textId="77777777" w:rsidR="003D38BC" w:rsidRPr="003D38BC" w:rsidRDefault="003D38BC" w:rsidP="003D38B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D38BC" w:rsidRPr="00EB6C04" w14:paraId="5ED46F74" w14:textId="77777777" w:rsidTr="001B5E31">
        <w:trPr>
          <w:trHeight w:val="548"/>
        </w:trPr>
        <w:tc>
          <w:tcPr>
            <w:tcW w:w="2844" w:type="dxa"/>
          </w:tcPr>
          <w:p w14:paraId="62D40A69" w14:textId="18561650" w:rsidR="003D38BC" w:rsidRPr="003D38BC" w:rsidRDefault="003D38BC" w:rsidP="003D38B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39A2BCDA" w14:textId="77777777" w:rsidR="003D38BC" w:rsidRPr="00CF5D2D" w:rsidRDefault="003D38BC" w:rsidP="003D38B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D9EC410" w14:textId="77777777" w:rsidR="003D38BC" w:rsidRPr="003D38BC" w:rsidRDefault="003D38BC" w:rsidP="003D38B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D38BC" w:rsidRPr="00EB6C04" w14:paraId="037FCE61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16C4A696" w14:textId="62EA7A57" w:rsidR="003D38BC" w:rsidRPr="008D452A" w:rsidRDefault="003D38BC" w:rsidP="003D38B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8644B06" w14:textId="77777777" w:rsidR="003D38BC" w:rsidRPr="00CF5D2D" w:rsidRDefault="003D38BC" w:rsidP="003D38B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18A16A82" w14:textId="77777777" w:rsidR="003D38BC" w:rsidRPr="003D38BC" w:rsidRDefault="003D38BC" w:rsidP="003D38B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D38BC" w:rsidRPr="00EB6C04" w14:paraId="6CF923C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591D07D9" w14:textId="613CCDE4" w:rsidR="003D38BC" w:rsidRPr="008D452A" w:rsidRDefault="003D38BC" w:rsidP="003D38B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4B39138" w14:textId="77777777" w:rsidR="003D38BC" w:rsidRPr="00CF5D2D" w:rsidRDefault="003D38BC" w:rsidP="003D38B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58205F69" w14:textId="77777777" w:rsidR="003D38BC" w:rsidRPr="003D38BC" w:rsidRDefault="003D38BC" w:rsidP="003D38B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47AC723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CDE3A99" w14:textId="06143A94" w:rsidR="00096D7B" w:rsidRPr="008D452A" w:rsidRDefault="003D38BC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EB6C04" w14:paraId="6B55A378" w14:textId="77777777" w:rsidTr="00FF2BA0">
        <w:trPr>
          <w:trHeight w:val="5660"/>
        </w:trPr>
        <w:tc>
          <w:tcPr>
            <w:tcW w:w="9365" w:type="dxa"/>
          </w:tcPr>
          <w:p w14:paraId="788091B6" w14:textId="77777777" w:rsidR="00FF2BA0" w:rsidRPr="00FF2BA0" w:rsidRDefault="00FF2BA0" w:rsidP="00FF2BA0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bookmarkStart w:id="9" w:name="_Hlk156205350"/>
            <w:r w:rsidRPr="00FF2BA0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Durante l'istruzione specialistica ha assolto i seguenti moduli: </w:t>
            </w:r>
            <w:bookmarkEnd w:id="9"/>
          </w:p>
          <w:p w14:paraId="5F214035" w14:textId="0D1BA473" w:rsidR="00FF2BA0" w:rsidRPr="00FF2BA0" w:rsidRDefault="00FF2BA0" w:rsidP="00FF2BA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F2BA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oscenze di base nella sicurezza delle opere</w:t>
            </w:r>
          </w:p>
          <w:p w14:paraId="19A91B94" w14:textId="77777777" w:rsidR="00FF2BA0" w:rsidRPr="00FF2BA0" w:rsidRDefault="00FF2BA0" w:rsidP="00FF2BA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F2BA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struzione e impiego riguardanti l'impianto per il controllo dei bagagli e il relativo cancello (in modo analogo al controllo dei bagagli all'aeroporto)</w:t>
            </w:r>
          </w:p>
          <w:p w14:paraId="0793CCF1" w14:textId="77777777" w:rsidR="00FF2BA0" w:rsidRPr="00FF2BA0" w:rsidRDefault="00FF2BA0" w:rsidP="00FF2BA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F2BA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struzione nel sistema radio e nel telefono da campo</w:t>
            </w:r>
          </w:p>
          <w:p w14:paraId="4C29FAAA" w14:textId="77777777" w:rsidR="00FF2BA0" w:rsidRPr="00FF2BA0" w:rsidRDefault="00FF2BA0" w:rsidP="00FF2BA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F2BA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struzione approfondita negli ambiti: mezzi coercitivi e coercizione fisica, controllo di persone e veicoli, perquisizione di persone, veicoli e bagagli (tramite la tecnologia e manualmente) e in applicazione di diverse tecniche d'intervento</w:t>
            </w:r>
          </w:p>
          <w:p w14:paraId="01821FAE" w14:textId="77777777" w:rsidR="00FF2BA0" w:rsidRPr="00FF2BA0" w:rsidRDefault="00FF2BA0" w:rsidP="00FF2BA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F2BA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durre veicoli fino a 7,5 t con e senza rimorchio anche in condizioni difficili su strada e nel terreno</w:t>
            </w:r>
          </w:p>
          <w:p w14:paraId="78061A78" w14:textId="77777777" w:rsidR="00FF2BA0" w:rsidRPr="00FF2BA0" w:rsidRDefault="00FF2BA0" w:rsidP="00FF2BA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F2BA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È in grado di assicurare il carico e dispone di un'istruzione minima nel trasporto di merci pericolose</w:t>
            </w:r>
          </w:p>
          <w:p w14:paraId="75FEB627" w14:textId="77777777" w:rsidR="00FF2BA0" w:rsidRPr="00FF2BA0" w:rsidRDefault="00FF2BA0" w:rsidP="00FF2BA0">
            <w:pPr>
              <w:pStyle w:val="Richtziele"/>
              <w:spacing w:before="60" w:after="60"/>
              <w:ind w:right="57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en-US"/>
              </w:rPr>
            </w:pPr>
            <w:bookmarkStart w:id="10" w:name="_Hlk156205357"/>
            <w:r w:rsidRPr="00FF2BA0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La sua sfera di competenza comprendeva le seguenti attività: </w:t>
            </w:r>
            <w:bookmarkEnd w:id="10"/>
          </w:p>
          <w:p w14:paraId="5A4C4A4B" w14:textId="77777777" w:rsidR="00FF2BA0" w:rsidRPr="00FF2BA0" w:rsidRDefault="00FF2BA0" w:rsidP="00FF2BA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F2BA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n qualità di membro della formazione di sicurezza d’infrastruttura assume funzioni nell'esercizio all'interno e all'esterno di un impianto (controllo preliminare, sicurezza dell'impianto, esercizio dell’impianto)</w:t>
            </w:r>
          </w:p>
          <w:p w14:paraId="3BCB0CA4" w14:textId="77777777" w:rsidR="00FF2BA0" w:rsidRPr="00FF2BA0" w:rsidRDefault="00FF2BA0" w:rsidP="00FF2BA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F2BA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Garantisce l'esercizio di un impianto sotterraneo per un periodo prolungato (24/7)</w:t>
            </w:r>
          </w:p>
          <w:p w14:paraId="77B0D0E8" w14:textId="77777777" w:rsidR="00FF2BA0" w:rsidRPr="00FF2BA0" w:rsidRDefault="00FF2BA0" w:rsidP="00FF2BA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F2BA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02968628" w14:textId="77777777" w:rsidR="009730BE" w:rsidRPr="00FF2BA0" w:rsidRDefault="009730BE" w:rsidP="009730B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7C6F5038" w14:textId="77777777" w:rsidR="003D38BC" w:rsidRPr="00CF5D2D" w:rsidRDefault="003D38BC" w:rsidP="003D38B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11" w:name="_Hlk149034945"/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5CA2C468" w14:textId="55657C1D" w:rsidR="00096D7B" w:rsidRPr="003D38BC" w:rsidRDefault="003D38BC" w:rsidP="003D38BC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bookmarkEnd w:id="11"/>
          </w:p>
        </w:tc>
      </w:tr>
    </w:tbl>
    <w:p w14:paraId="4F6D1CB1" w14:textId="77777777" w:rsidR="00F863A6" w:rsidRPr="003D38BC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3D38BC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2C8FA" w14:textId="77777777" w:rsidR="00965986" w:rsidRDefault="00965986">
      <w:r>
        <w:separator/>
      </w:r>
    </w:p>
    <w:p w14:paraId="31050F70" w14:textId="77777777" w:rsidR="00965986" w:rsidRDefault="00965986"/>
  </w:endnote>
  <w:endnote w:type="continuationSeparator" w:id="0">
    <w:p w14:paraId="45054D54" w14:textId="77777777" w:rsidR="00965986" w:rsidRDefault="00965986">
      <w:r>
        <w:continuationSeparator/>
      </w:r>
    </w:p>
    <w:p w14:paraId="77745C8A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FB918" w14:textId="77777777" w:rsidR="00CC03CB" w:rsidRPr="00482A04" w:rsidRDefault="00CC03CB" w:rsidP="001D15A1">
    <w:pPr>
      <w:pStyle w:val="Platzhalter"/>
    </w:pPr>
  </w:p>
  <w:p w14:paraId="03CCAF94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EB6C04" w14:paraId="45F0A58E" w14:textId="77777777" w:rsidTr="00F9044F">
      <w:trPr>
        <w:cantSplit/>
      </w:trPr>
      <w:tc>
        <w:tcPr>
          <w:tcW w:w="9435" w:type="dxa"/>
          <w:vAlign w:val="bottom"/>
        </w:tcPr>
        <w:p w14:paraId="21D00F88" w14:textId="6F30F0CB" w:rsidR="00CC03CB" w:rsidRPr="003D38BC" w:rsidRDefault="003D38BC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3C0C0790" w14:textId="77777777" w:rsidR="00CC03CB" w:rsidRPr="003D38BC" w:rsidRDefault="00CC03CB" w:rsidP="001D15A1">
    <w:pPr>
      <w:pStyle w:val="Platzhalter"/>
      <w:rPr>
        <w:lang w:val="it-CH"/>
      </w:rPr>
    </w:pPr>
  </w:p>
  <w:p w14:paraId="348AE406" w14:textId="77777777" w:rsidR="00CC03CB" w:rsidRPr="003D38BC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2B276" w14:textId="77777777" w:rsidR="00965986" w:rsidRDefault="00965986">
      <w:r>
        <w:separator/>
      </w:r>
    </w:p>
    <w:p w14:paraId="45D5509A" w14:textId="77777777" w:rsidR="00965986" w:rsidRDefault="00965986"/>
  </w:footnote>
  <w:footnote w:type="continuationSeparator" w:id="0">
    <w:p w14:paraId="4E78C81A" w14:textId="77777777" w:rsidR="00965986" w:rsidRDefault="00965986">
      <w:r>
        <w:continuationSeparator/>
      </w:r>
    </w:p>
    <w:p w14:paraId="0AA175D3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7F174" w14:textId="77777777" w:rsidR="00CC03CB" w:rsidRPr="00805B48" w:rsidRDefault="00CC03CB" w:rsidP="001D15A1">
    <w:pPr>
      <w:pStyle w:val="Platzhalter"/>
    </w:pPr>
  </w:p>
  <w:p w14:paraId="7BD6BF16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E3D84"/>
    <w:multiLevelType w:val="hybridMultilevel"/>
    <w:tmpl w:val="FEAEF6CC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1"/>
  </w:num>
  <w:num w:numId="33">
    <w:abstractNumId w:val="31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8BC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1CB8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6C04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188E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2BA0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033B2A7C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FC188E"/>
    <w:pPr>
      <w:widowControl/>
      <w:spacing w:before="40" w:after="40" w:line="240" w:lineRule="auto"/>
      <w:ind w:left="170" w:hanging="170"/>
    </w:pPr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C21023-AD43-4B70-A4F9-05F2E9A52F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960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0</cp:revision>
  <cp:lastPrinted>2020-11-16T10:51:00Z</cp:lastPrinted>
  <dcterms:created xsi:type="dcterms:W3CDTF">2022-09-05T13:25:00Z</dcterms:created>
  <dcterms:modified xsi:type="dcterms:W3CDTF">2024-01-2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